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A5" w:rsidRDefault="00134EA5" w:rsidP="00134EA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34EA5" w:rsidRDefault="002E3CA9" w:rsidP="00134EA5">
      <w:pPr>
        <w:jc w:val="center"/>
        <w:rPr>
          <w:b/>
        </w:rPr>
      </w:pPr>
      <w:r w:rsidRPr="002E3CA9">
        <w:rPr>
          <w:b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590550" cy="685800"/>
            <wp:effectExtent l="19050" t="0" r="0" b="0"/>
            <wp:wrapSquare wrapText="bothSides"/>
            <wp:docPr id="1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EA5" w:rsidRDefault="00134EA5" w:rsidP="00134EA5">
      <w:pPr>
        <w:jc w:val="center"/>
        <w:rPr>
          <w:b/>
        </w:rPr>
      </w:pPr>
    </w:p>
    <w:p w:rsidR="002E3CA9" w:rsidRDefault="002E3CA9" w:rsidP="00134EA5">
      <w:pPr>
        <w:jc w:val="center"/>
        <w:rPr>
          <w:b/>
          <w:sz w:val="24"/>
          <w:szCs w:val="24"/>
        </w:rPr>
      </w:pPr>
    </w:p>
    <w:p w:rsidR="002E3CA9" w:rsidRDefault="002E3CA9" w:rsidP="00134EA5">
      <w:pPr>
        <w:jc w:val="center"/>
        <w:rPr>
          <w:b/>
          <w:sz w:val="24"/>
          <w:szCs w:val="24"/>
        </w:rPr>
      </w:pPr>
    </w:p>
    <w:p w:rsidR="002E3CA9" w:rsidRDefault="002E3CA9" w:rsidP="00134EA5">
      <w:pPr>
        <w:jc w:val="center"/>
        <w:rPr>
          <w:b/>
          <w:sz w:val="24"/>
          <w:szCs w:val="24"/>
        </w:rPr>
      </w:pPr>
    </w:p>
    <w:p w:rsidR="00134EA5" w:rsidRPr="00A87F98" w:rsidRDefault="00134EA5" w:rsidP="00134EA5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Российская Федерация (Россия)  Республика Саха (Якутия)</w:t>
      </w:r>
    </w:p>
    <w:p w:rsidR="00134EA5" w:rsidRPr="00A87F98" w:rsidRDefault="00134EA5" w:rsidP="00134EA5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Муниципальное образование «Город Удачный»</w:t>
      </w:r>
    </w:p>
    <w:p w:rsidR="00134EA5" w:rsidRPr="00A87F98" w:rsidRDefault="00134EA5" w:rsidP="00134EA5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Городской Совет депутатов</w:t>
      </w:r>
    </w:p>
    <w:p w:rsidR="002E3CA9" w:rsidRDefault="002E3CA9" w:rsidP="00134EA5">
      <w:pPr>
        <w:jc w:val="center"/>
        <w:rPr>
          <w:b/>
          <w:sz w:val="24"/>
          <w:szCs w:val="24"/>
        </w:rPr>
      </w:pPr>
    </w:p>
    <w:p w:rsidR="009A6DDF" w:rsidRDefault="009A6DDF" w:rsidP="00134EA5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  <w:lang w:val="en-US"/>
        </w:rPr>
        <w:t>III</w:t>
      </w:r>
      <w:r w:rsidRPr="00A87F98">
        <w:rPr>
          <w:b/>
          <w:sz w:val="24"/>
          <w:szCs w:val="24"/>
        </w:rPr>
        <w:t xml:space="preserve"> созыв</w:t>
      </w:r>
    </w:p>
    <w:p w:rsidR="002E3CA9" w:rsidRDefault="002E3CA9" w:rsidP="00134EA5">
      <w:pPr>
        <w:jc w:val="center"/>
        <w:rPr>
          <w:b/>
          <w:sz w:val="24"/>
          <w:szCs w:val="24"/>
        </w:rPr>
      </w:pPr>
    </w:p>
    <w:p w:rsidR="00134EA5" w:rsidRPr="00A87F98" w:rsidRDefault="009A6DDF" w:rsidP="00134EA5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XI</w:t>
      </w:r>
      <w:r w:rsidRPr="002E3CA9">
        <w:rPr>
          <w:b/>
          <w:sz w:val="24"/>
          <w:szCs w:val="24"/>
        </w:rPr>
        <w:t xml:space="preserve"> </w:t>
      </w:r>
      <w:r w:rsidRPr="00A87F98">
        <w:rPr>
          <w:b/>
          <w:sz w:val="24"/>
          <w:szCs w:val="24"/>
        </w:rPr>
        <w:t xml:space="preserve"> </w:t>
      </w:r>
      <w:r w:rsidR="00134EA5" w:rsidRPr="00A87F98">
        <w:rPr>
          <w:b/>
          <w:sz w:val="24"/>
          <w:szCs w:val="24"/>
        </w:rPr>
        <w:t>СЕССИЯ</w:t>
      </w:r>
      <w:proofErr w:type="gramEnd"/>
      <w:r w:rsidR="00134EA5" w:rsidRPr="00A87F98">
        <w:rPr>
          <w:b/>
          <w:sz w:val="24"/>
          <w:szCs w:val="24"/>
        </w:rPr>
        <w:t xml:space="preserve"> </w:t>
      </w:r>
    </w:p>
    <w:p w:rsidR="00134EA5" w:rsidRPr="00A87F98" w:rsidRDefault="00134EA5" w:rsidP="00134EA5">
      <w:pPr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 xml:space="preserve">                                                                     </w:t>
      </w:r>
    </w:p>
    <w:p w:rsidR="00134EA5" w:rsidRPr="00A87F98" w:rsidRDefault="00134EA5" w:rsidP="00134EA5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РЕШЕНИЕ</w:t>
      </w:r>
    </w:p>
    <w:p w:rsidR="00134EA5" w:rsidRPr="00A87F98" w:rsidRDefault="00134EA5" w:rsidP="00134EA5">
      <w:pPr>
        <w:jc w:val="center"/>
        <w:rPr>
          <w:b/>
          <w:sz w:val="24"/>
          <w:szCs w:val="24"/>
        </w:rPr>
      </w:pPr>
    </w:p>
    <w:p w:rsidR="00134EA5" w:rsidRDefault="00134EA5" w:rsidP="00134EA5">
      <w:pPr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21 </w:t>
      </w:r>
      <w:r w:rsidRPr="00A87F9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сентября </w:t>
      </w:r>
      <w:r w:rsidRPr="00A87F98">
        <w:rPr>
          <w:b/>
          <w:sz w:val="24"/>
          <w:szCs w:val="24"/>
        </w:rPr>
        <w:t xml:space="preserve">2013 года                       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A87F98">
        <w:rPr>
          <w:b/>
          <w:sz w:val="24"/>
          <w:szCs w:val="24"/>
        </w:rPr>
        <w:t xml:space="preserve">     №</w:t>
      </w:r>
      <w:r>
        <w:rPr>
          <w:b/>
          <w:sz w:val="24"/>
          <w:szCs w:val="24"/>
        </w:rPr>
        <w:t xml:space="preserve"> 11-2</w:t>
      </w:r>
    </w:p>
    <w:p w:rsidR="00134EA5" w:rsidRDefault="00134EA5" w:rsidP="00134EA5">
      <w:pPr>
        <w:rPr>
          <w:b/>
          <w:sz w:val="24"/>
          <w:szCs w:val="24"/>
        </w:rPr>
      </w:pPr>
    </w:p>
    <w:p w:rsidR="00134EA5" w:rsidRDefault="00134EA5" w:rsidP="00134EA5">
      <w:pPr>
        <w:rPr>
          <w:b/>
          <w:sz w:val="24"/>
          <w:szCs w:val="24"/>
        </w:rPr>
      </w:pPr>
    </w:p>
    <w:p w:rsidR="00134EA5" w:rsidRDefault="00134EA5" w:rsidP="00134EA5">
      <w:pPr>
        <w:jc w:val="right"/>
      </w:pPr>
    </w:p>
    <w:p w:rsidR="00232E05" w:rsidRDefault="00134EA5" w:rsidP="00134EA5">
      <w:pPr>
        <w:jc w:val="center"/>
        <w:rPr>
          <w:b/>
          <w:bCs/>
          <w:color w:val="000000"/>
          <w:sz w:val="24"/>
          <w:szCs w:val="24"/>
        </w:rPr>
      </w:pPr>
      <w:r w:rsidRPr="002E3CA9">
        <w:rPr>
          <w:b/>
          <w:sz w:val="24"/>
          <w:szCs w:val="24"/>
        </w:rPr>
        <w:t xml:space="preserve">Об утверждении Положения </w:t>
      </w:r>
      <w:r w:rsidR="00232E05">
        <w:rPr>
          <w:b/>
          <w:sz w:val="24"/>
          <w:szCs w:val="24"/>
        </w:rPr>
        <w:t>«</w:t>
      </w:r>
      <w:r w:rsidRPr="002E3CA9">
        <w:rPr>
          <w:b/>
          <w:bCs/>
          <w:color w:val="000000"/>
          <w:sz w:val="24"/>
          <w:szCs w:val="24"/>
        </w:rPr>
        <w:t xml:space="preserve">О порядке учета и оформления </w:t>
      </w:r>
    </w:p>
    <w:p w:rsidR="00134EA5" w:rsidRPr="002E3CA9" w:rsidRDefault="00134EA5" w:rsidP="00134EA5">
      <w:pPr>
        <w:jc w:val="center"/>
        <w:rPr>
          <w:b/>
          <w:sz w:val="24"/>
          <w:szCs w:val="24"/>
        </w:rPr>
      </w:pPr>
      <w:r w:rsidRPr="002E3CA9">
        <w:rPr>
          <w:b/>
          <w:bCs/>
          <w:color w:val="000000"/>
          <w:sz w:val="24"/>
          <w:szCs w:val="24"/>
        </w:rPr>
        <w:t>выморочного имущества, переходящего в собственность</w:t>
      </w:r>
      <w:r w:rsidR="00232E05">
        <w:rPr>
          <w:b/>
          <w:bCs/>
          <w:color w:val="000000"/>
          <w:sz w:val="24"/>
          <w:szCs w:val="24"/>
        </w:rPr>
        <w:t xml:space="preserve"> МО </w:t>
      </w:r>
      <w:r w:rsidRPr="002E3CA9">
        <w:rPr>
          <w:b/>
          <w:bCs/>
          <w:color w:val="000000"/>
          <w:sz w:val="24"/>
          <w:szCs w:val="24"/>
        </w:rPr>
        <w:t xml:space="preserve"> "Город  Удачный"</w:t>
      </w:r>
      <w:r w:rsidRPr="002E3CA9">
        <w:rPr>
          <w:b/>
          <w:sz w:val="24"/>
          <w:szCs w:val="24"/>
        </w:rPr>
        <w:t xml:space="preserve">» </w:t>
      </w:r>
    </w:p>
    <w:p w:rsidR="00134EA5" w:rsidRPr="00152047" w:rsidRDefault="00134EA5" w:rsidP="00134EA5">
      <w:pPr>
        <w:jc w:val="center"/>
        <w:rPr>
          <w:sz w:val="24"/>
          <w:szCs w:val="24"/>
        </w:rPr>
      </w:pPr>
    </w:p>
    <w:p w:rsidR="00134EA5" w:rsidRPr="000116FA" w:rsidRDefault="002E3CA9" w:rsidP="00232E05">
      <w:pPr>
        <w:ind w:firstLine="708"/>
        <w:jc w:val="both"/>
        <w:rPr>
          <w:b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Pr="00A87F98">
        <w:rPr>
          <w:sz w:val="24"/>
          <w:szCs w:val="24"/>
        </w:rPr>
        <w:t xml:space="preserve"> соответствии со ст. 20 частью 5 Федерального закона от 06.10.2003 г. № 131-ФЗ «Об общих принципах организации местного самоуправления в Российской Федерации</w:t>
      </w:r>
      <w:r>
        <w:rPr>
          <w:color w:val="000000"/>
          <w:sz w:val="24"/>
          <w:szCs w:val="24"/>
        </w:rPr>
        <w:t>»,</w:t>
      </w:r>
      <w:r w:rsidR="00134EA5">
        <w:rPr>
          <w:sz w:val="24"/>
          <w:szCs w:val="24"/>
        </w:rPr>
        <w:t xml:space="preserve"> Гражданского </w:t>
      </w:r>
      <w:r w:rsidR="00134EA5" w:rsidRPr="00547231">
        <w:rPr>
          <w:sz w:val="24"/>
          <w:szCs w:val="24"/>
        </w:rPr>
        <w:t>кодекс</w:t>
      </w:r>
      <w:r w:rsidR="00134EA5">
        <w:rPr>
          <w:sz w:val="24"/>
          <w:szCs w:val="24"/>
        </w:rPr>
        <w:t>а</w:t>
      </w:r>
      <w:r w:rsidR="00134EA5" w:rsidRPr="00547231">
        <w:rPr>
          <w:sz w:val="24"/>
          <w:szCs w:val="24"/>
        </w:rPr>
        <w:t xml:space="preserve"> Российской Федераци</w:t>
      </w:r>
      <w:r w:rsidR="00134EA5">
        <w:rPr>
          <w:sz w:val="24"/>
          <w:szCs w:val="24"/>
        </w:rPr>
        <w:t>и,</w:t>
      </w:r>
      <w:r w:rsidR="00134EA5" w:rsidRPr="00547231">
        <w:rPr>
          <w:sz w:val="24"/>
          <w:szCs w:val="24"/>
        </w:rPr>
        <w:t xml:space="preserve"> </w:t>
      </w:r>
      <w:r w:rsidR="00134EA5">
        <w:rPr>
          <w:color w:val="000000"/>
          <w:sz w:val="24"/>
          <w:szCs w:val="24"/>
        </w:rPr>
        <w:t>Федерального закона от 21.07.1997 № 122-ФЗ «О государственной регистрации</w:t>
      </w:r>
      <w:r w:rsidR="00134EA5" w:rsidRPr="003E4BB6">
        <w:rPr>
          <w:color w:val="000000"/>
          <w:sz w:val="24"/>
          <w:szCs w:val="24"/>
        </w:rPr>
        <w:t xml:space="preserve"> </w:t>
      </w:r>
      <w:r w:rsidR="00134EA5">
        <w:rPr>
          <w:color w:val="000000"/>
          <w:sz w:val="24"/>
          <w:szCs w:val="24"/>
        </w:rPr>
        <w:t xml:space="preserve">прав на недвижимое имущество и сделок с ним», </w:t>
      </w:r>
      <w:r w:rsidR="00134EA5" w:rsidRPr="00547231">
        <w:rPr>
          <w:sz w:val="24"/>
          <w:szCs w:val="24"/>
        </w:rPr>
        <w:t>Устав</w:t>
      </w:r>
      <w:r w:rsidR="00232E05">
        <w:rPr>
          <w:sz w:val="24"/>
          <w:szCs w:val="24"/>
        </w:rPr>
        <w:t>ом</w:t>
      </w:r>
      <w:r w:rsidR="00134EA5" w:rsidRPr="00547231">
        <w:rPr>
          <w:sz w:val="24"/>
          <w:szCs w:val="24"/>
        </w:rPr>
        <w:t xml:space="preserve"> МО «Город Удачный» Мирнинского района </w:t>
      </w:r>
      <w:r>
        <w:rPr>
          <w:sz w:val="24"/>
          <w:szCs w:val="24"/>
        </w:rPr>
        <w:t>Республики Саха (Якутия)</w:t>
      </w:r>
      <w:r w:rsidR="00232E05">
        <w:rPr>
          <w:sz w:val="24"/>
          <w:szCs w:val="24"/>
        </w:rPr>
        <w:t>, а так же с целью</w:t>
      </w:r>
      <w:r w:rsidR="00134EA5" w:rsidRPr="00547231">
        <w:rPr>
          <w:sz w:val="24"/>
          <w:szCs w:val="24"/>
        </w:rPr>
        <w:t xml:space="preserve"> устан</w:t>
      </w:r>
      <w:r w:rsidR="00134EA5">
        <w:rPr>
          <w:sz w:val="24"/>
          <w:szCs w:val="24"/>
        </w:rPr>
        <w:t>о</w:t>
      </w:r>
      <w:r w:rsidR="00134EA5" w:rsidRPr="00547231">
        <w:rPr>
          <w:sz w:val="24"/>
          <w:szCs w:val="24"/>
        </w:rPr>
        <w:t>вл</w:t>
      </w:r>
      <w:r w:rsidR="00134EA5">
        <w:rPr>
          <w:sz w:val="24"/>
          <w:szCs w:val="24"/>
        </w:rPr>
        <w:t>ения</w:t>
      </w:r>
      <w:r w:rsidR="00134EA5" w:rsidRPr="00547231">
        <w:rPr>
          <w:sz w:val="24"/>
          <w:szCs w:val="24"/>
        </w:rPr>
        <w:t xml:space="preserve"> </w:t>
      </w:r>
      <w:r w:rsidR="00134EA5" w:rsidRPr="003E4BB6">
        <w:rPr>
          <w:sz w:val="24"/>
          <w:szCs w:val="24"/>
        </w:rPr>
        <w:t>порядк</w:t>
      </w:r>
      <w:r w:rsidR="00134EA5">
        <w:rPr>
          <w:sz w:val="24"/>
          <w:szCs w:val="24"/>
        </w:rPr>
        <w:t>а</w:t>
      </w:r>
      <w:r w:rsidR="00134EA5" w:rsidRPr="003E4BB6">
        <w:rPr>
          <w:sz w:val="24"/>
          <w:szCs w:val="24"/>
        </w:rPr>
        <w:t xml:space="preserve"> учета</w:t>
      </w:r>
      <w:r w:rsidR="00134EA5">
        <w:rPr>
          <w:sz w:val="24"/>
          <w:szCs w:val="24"/>
        </w:rPr>
        <w:t>, сохранности</w:t>
      </w:r>
      <w:proofErr w:type="gramEnd"/>
      <w:r w:rsidR="00134EA5">
        <w:rPr>
          <w:sz w:val="24"/>
          <w:szCs w:val="24"/>
        </w:rPr>
        <w:t xml:space="preserve">, оценки </w:t>
      </w:r>
      <w:r w:rsidR="00134EA5" w:rsidRPr="003E4BB6">
        <w:rPr>
          <w:sz w:val="24"/>
          <w:szCs w:val="24"/>
        </w:rPr>
        <w:t xml:space="preserve"> и </w:t>
      </w:r>
      <w:r w:rsidR="00134EA5">
        <w:rPr>
          <w:sz w:val="24"/>
          <w:szCs w:val="24"/>
        </w:rPr>
        <w:t>реализации</w:t>
      </w:r>
      <w:r w:rsidR="00134EA5" w:rsidRPr="003E4BB6">
        <w:rPr>
          <w:sz w:val="24"/>
          <w:szCs w:val="24"/>
        </w:rPr>
        <w:t xml:space="preserve"> выморочн</w:t>
      </w:r>
      <w:r w:rsidR="00134EA5">
        <w:rPr>
          <w:sz w:val="24"/>
          <w:szCs w:val="24"/>
        </w:rPr>
        <w:t>ых жилых помещений, переходящих в порядке наследования по закону в собственность муниципального образования «Город Удачный»</w:t>
      </w:r>
      <w:r w:rsidR="00232E05">
        <w:rPr>
          <w:sz w:val="24"/>
          <w:szCs w:val="24"/>
        </w:rPr>
        <w:t xml:space="preserve">  </w:t>
      </w:r>
      <w:r w:rsidR="00134EA5" w:rsidRPr="000116FA">
        <w:rPr>
          <w:b/>
          <w:color w:val="000000"/>
          <w:sz w:val="24"/>
          <w:szCs w:val="24"/>
        </w:rPr>
        <w:t>городской Совет</w:t>
      </w:r>
      <w:r w:rsidR="00134EA5">
        <w:rPr>
          <w:b/>
          <w:color w:val="000000"/>
          <w:sz w:val="24"/>
          <w:szCs w:val="24"/>
        </w:rPr>
        <w:t xml:space="preserve"> депутатов </w:t>
      </w:r>
      <w:r w:rsidR="00134EA5" w:rsidRPr="000116FA">
        <w:rPr>
          <w:b/>
          <w:color w:val="000000"/>
          <w:sz w:val="24"/>
          <w:szCs w:val="24"/>
        </w:rPr>
        <w:t>решил:</w:t>
      </w:r>
    </w:p>
    <w:p w:rsidR="00134EA5" w:rsidRPr="000116FA" w:rsidRDefault="00134EA5" w:rsidP="00134EA5">
      <w:pPr>
        <w:ind w:firstLine="708"/>
        <w:jc w:val="both"/>
        <w:rPr>
          <w:b/>
          <w:color w:val="000000"/>
          <w:sz w:val="24"/>
          <w:szCs w:val="24"/>
        </w:rPr>
      </w:pPr>
    </w:p>
    <w:p w:rsidR="00134EA5" w:rsidRPr="00232E05" w:rsidRDefault="00134EA5" w:rsidP="00232E05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Утвердить Положение «</w:t>
      </w:r>
      <w:r w:rsidRPr="00232E05">
        <w:rPr>
          <w:bCs/>
          <w:color w:val="000000"/>
          <w:sz w:val="24"/>
          <w:szCs w:val="24"/>
        </w:rPr>
        <w:t xml:space="preserve">О порядке учета и оформления выморочного имущества, переходящего в собственность </w:t>
      </w:r>
      <w:r w:rsidR="00232E05" w:rsidRPr="00232E05">
        <w:rPr>
          <w:bCs/>
          <w:color w:val="000000"/>
          <w:sz w:val="24"/>
          <w:szCs w:val="24"/>
        </w:rPr>
        <w:t>МО</w:t>
      </w:r>
      <w:r w:rsidRPr="00232E05">
        <w:rPr>
          <w:bCs/>
          <w:color w:val="000000"/>
          <w:sz w:val="24"/>
          <w:szCs w:val="24"/>
        </w:rPr>
        <w:t xml:space="preserve"> "Город  Удачный</w:t>
      </w:r>
      <w:r w:rsidRPr="00232E05">
        <w:rPr>
          <w:b/>
          <w:bCs/>
          <w:color w:val="000000"/>
          <w:sz w:val="24"/>
          <w:szCs w:val="24"/>
        </w:rPr>
        <w:t>"</w:t>
      </w:r>
      <w:r w:rsidRPr="00232E05">
        <w:rPr>
          <w:sz w:val="24"/>
          <w:szCs w:val="24"/>
        </w:rPr>
        <w:t>»</w:t>
      </w:r>
      <w:proofErr w:type="gramStart"/>
      <w:r w:rsidRPr="00232E05">
        <w:rPr>
          <w:sz w:val="24"/>
          <w:szCs w:val="24"/>
        </w:rPr>
        <w:t xml:space="preserve"> </w:t>
      </w:r>
      <w:r w:rsidR="00232E05" w:rsidRPr="00232E05">
        <w:rPr>
          <w:sz w:val="24"/>
          <w:szCs w:val="24"/>
        </w:rPr>
        <w:t>.</w:t>
      </w:r>
      <w:proofErr w:type="gramEnd"/>
    </w:p>
    <w:p w:rsidR="00232E05" w:rsidRPr="00237927" w:rsidRDefault="00232E05" w:rsidP="00232E05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927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порядке, установленном Уставом МО «Город Удачный».</w:t>
      </w:r>
    </w:p>
    <w:p w:rsidR="00232E05" w:rsidRPr="00AA0534" w:rsidRDefault="00232E05" w:rsidP="00232E0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AA0534">
        <w:rPr>
          <w:sz w:val="24"/>
          <w:szCs w:val="24"/>
        </w:rPr>
        <w:t xml:space="preserve">Настоящее решение вступает в силу с момента официального опубликования (обнародования). </w:t>
      </w:r>
    </w:p>
    <w:p w:rsidR="00232E05" w:rsidRPr="0085371F" w:rsidRDefault="00232E05" w:rsidP="00232E05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85371F">
        <w:rPr>
          <w:rFonts w:ascii="Times New Roman" w:hAnsi="Times New Roman"/>
          <w:b/>
        </w:rPr>
        <w:t xml:space="preserve"> </w:t>
      </w:r>
      <w:r w:rsidRPr="0085371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5371F">
        <w:rPr>
          <w:rFonts w:ascii="Times New Roman" w:hAnsi="Times New Roman"/>
          <w:sz w:val="24"/>
          <w:szCs w:val="24"/>
        </w:rPr>
        <w:t>Контроль   исполнения   настоящего   решения   возложить   на   комиссию    по законодательству</w:t>
      </w:r>
      <w:r>
        <w:rPr>
          <w:rFonts w:ascii="Times New Roman" w:hAnsi="Times New Roman"/>
          <w:sz w:val="24"/>
          <w:szCs w:val="24"/>
        </w:rPr>
        <w:t xml:space="preserve">, правам граждан, местному самоуправлению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авленко С.В.)</w:t>
      </w:r>
      <w:r w:rsidRPr="0085371F">
        <w:rPr>
          <w:rFonts w:ascii="Times New Roman" w:hAnsi="Times New Roman"/>
          <w:sz w:val="24"/>
          <w:szCs w:val="24"/>
        </w:rPr>
        <w:t>.</w:t>
      </w:r>
    </w:p>
    <w:p w:rsidR="00134EA5" w:rsidRPr="00A87F98" w:rsidRDefault="00232E05" w:rsidP="00232E05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34EA5" w:rsidRPr="00A87F98" w:rsidRDefault="00134EA5" w:rsidP="00134EA5">
      <w:pPr>
        <w:pStyle w:val="a4"/>
      </w:pPr>
      <w:r w:rsidRPr="00A87F98">
        <w:rPr>
          <w:b w:val="0"/>
        </w:rPr>
        <w:t xml:space="preserve">           </w:t>
      </w:r>
    </w:p>
    <w:p w:rsidR="00134EA5" w:rsidRPr="00A87F98" w:rsidRDefault="00134EA5" w:rsidP="00134EA5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25"/>
        <w:gridCol w:w="4929"/>
      </w:tblGrid>
      <w:tr w:rsidR="00134EA5" w:rsidRPr="00A87F98" w:rsidTr="00896723">
        <w:tc>
          <w:tcPr>
            <w:tcW w:w="4968" w:type="dxa"/>
          </w:tcPr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Глава города</w:t>
            </w: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____________А.В. Приходько</w:t>
            </w:r>
          </w:p>
          <w:p w:rsidR="00134EA5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  <w:p w:rsidR="00134EA5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  <w:p w:rsidR="00134EA5" w:rsidRPr="00A87F98" w:rsidRDefault="00134EA5" w:rsidP="00232E0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Председатель</w:t>
            </w: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______________А.Б. Тархов</w:t>
            </w: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  <w:p w:rsidR="00134EA5" w:rsidRPr="00A87F98" w:rsidRDefault="00134EA5" w:rsidP="008967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4EA5" w:rsidRDefault="00134EA5" w:rsidP="00134EA5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134EA5" w:rsidRDefault="00134EA5" w:rsidP="00134EA5">
      <w:pPr>
        <w:spacing w:line="240" w:lineRule="atLeast"/>
        <w:jc w:val="center"/>
        <w:rPr>
          <w:sz w:val="24"/>
          <w:szCs w:val="24"/>
        </w:rPr>
      </w:pPr>
    </w:p>
    <w:p w:rsidR="00232E05" w:rsidRPr="00237927" w:rsidRDefault="00232E05" w:rsidP="00232E0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37927">
        <w:rPr>
          <w:sz w:val="24"/>
          <w:szCs w:val="24"/>
        </w:rPr>
        <w:t>«______»_____________2013года</w:t>
      </w:r>
    </w:p>
    <w:p w:rsidR="00232E05" w:rsidRPr="00A87F98" w:rsidRDefault="00232E05" w:rsidP="00232E05">
      <w:pPr>
        <w:pStyle w:val="a4"/>
        <w:jc w:val="center"/>
      </w:pPr>
      <w:r w:rsidRPr="00237927">
        <w:rPr>
          <w:vertAlign w:val="superscript"/>
        </w:rPr>
        <w:t>дата подписания</w:t>
      </w:r>
    </w:p>
    <w:p w:rsidR="00134EA5" w:rsidRDefault="00134EA5" w:rsidP="00B70B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E05" w:rsidRDefault="00232E05" w:rsidP="00B70B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E05" w:rsidRDefault="00232E05" w:rsidP="00B70B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E05" w:rsidRPr="00933C7F" w:rsidRDefault="00232E05" w:rsidP="00232E05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70B70">
        <w:rPr>
          <w:sz w:val="24"/>
          <w:szCs w:val="24"/>
        </w:rPr>
        <w:t xml:space="preserve"> </w:t>
      </w:r>
      <w:r w:rsidRPr="00933C7F">
        <w:rPr>
          <w:sz w:val="24"/>
          <w:szCs w:val="24"/>
        </w:rPr>
        <w:t>УТВЕРЖДЕНО</w:t>
      </w:r>
    </w:p>
    <w:p w:rsidR="00232E05" w:rsidRDefault="00232E05" w:rsidP="00232E05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33C7F">
        <w:rPr>
          <w:sz w:val="24"/>
          <w:szCs w:val="24"/>
        </w:rPr>
        <w:t xml:space="preserve">                                                     Решением</w:t>
      </w:r>
      <w:r>
        <w:rPr>
          <w:sz w:val="24"/>
          <w:szCs w:val="24"/>
        </w:rPr>
        <w:t xml:space="preserve"> </w:t>
      </w:r>
      <w:r w:rsidRPr="00933C7F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 xml:space="preserve"> С</w:t>
      </w:r>
      <w:r w:rsidRPr="00933C7F">
        <w:rPr>
          <w:sz w:val="24"/>
          <w:szCs w:val="24"/>
        </w:rPr>
        <w:t>овета</w:t>
      </w:r>
    </w:p>
    <w:p w:rsidR="00232E05" w:rsidRPr="00933C7F" w:rsidRDefault="00232E05" w:rsidP="00232E05">
      <w:pPr>
        <w:jc w:val="right"/>
        <w:rPr>
          <w:sz w:val="24"/>
          <w:szCs w:val="24"/>
        </w:rPr>
      </w:pPr>
      <w:r w:rsidRPr="00933C7F">
        <w:rPr>
          <w:sz w:val="24"/>
          <w:szCs w:val="24"/>
        </w:rPr>
        <w:t xml:space="preserve"> МО «Город Удачный»   </w:t>
      </w:r>
    </w:p>
    <w:p w:rsidR="00232E05" w:rsidRPr="00933C7F" w:rsidRDefault="00232E05" w:rsidP="00232E05">
      <w:pPr>
        <w:jc w:val="center"/>
        <w:rPr>
          <w:sz w:val="24"/>
          <w:szCs w:val="24"/>
        </w:rPr>
      </w:pPr>
      <w:r w:rsidRPr="00933C7F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33C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933C7F">
        <w:rPr>
          <w:sz w:val="24"/>
          <w:szCs w:val="24"/>
        </w:rPr>
        <w:t xml:space="preserve">от </w:t>
      </w:r>
      <w:r>
        <w:rPr>
          <w:sz w:val="24"/>
          <w:szCs w:val="24"/>
        </w:rPr>
        <w:t>21 сентября</w:t>
      </w:r>
      <w:r w:rsidRPr="00933C7F">
        <w:rPr>
          <w:sz w:val="24"/>
          <w:szCs w:val="24"/>
        </w:rPr>
        <w:t xml:space="preserve"> 2013 года № </w:t>
      </w:r>
      <w:r>
        <w:rPr>
          <w:sz w:val="24"/>
          <w:szCs w:val="24"/>
        </w:rPr>
        <w:t>11-2</w:t>
      </w:r>
    </w:p>
    <w:p w:rsidR="00AF791A" w:rsidRDefault="00AF791A" w:rsidP="009A6DDF">
      <w:pPr>
        <w:pStyle w:val="ConsPlusNormal"/>
        <w:widowControl/>
        <w:ind w:firstLine="0"/>
        <w:jc w:val="right"/>
      </w:pPr>
    </w:p>
    <w:p w:rsidR="00756027" w:rsidRDefault="00756027" w:rsidP="00756027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4"/>
          <w:szCs w:val="24"/>
        </w:rPr>
      </w:pPr>
      <w:r w:rsidRPr="003E4BB6">
        <w:rPr>
          <w:b/>
          <w:bCs/>
          <w:color w:val="000000"/>
          <w:sz w:val="24"/>
          <w:szCs w:val="24"/>
        </w:rPr>
        <w:t>ПОЛОЖЕНИЕ</w:t>
      </w:r>
    </w:p>
    <w:p w:rsidR="00756027" w:rsidRPr="003E4BB6" w:rsidRDefault="00756027" w:rsidP="00756027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4"/>
          <w:szCs w:val="24"/>
        </w:rPr>
      </w:pPr>
      <w:r w:rsidRPr="003E4BB6">
        <w:rPr>
          <w:b/>
          <w:bCs/>
          <w:color w:val="000000"/>
          <w:sz w:val="24"/>
          <w:szCs w:val="24"/>
        </w:rPr>
        <w:t xml:space="preserve"> О ПОРЯДКЕ УЧЕТА И ОФОРМЛЕНИЯ ВЫМОРОЧНОГО ИМУЩЕСТВА, ПЕРЕХОДЯЩЕГО В СОБСТВЕННОСТЬ МУНИЦИПАЛЬНОГО ОБРАЗОВАНИЯ "</w:t>
      </w:r>
      <w:r>
        <w:rPr>
          <w:b/>
          <w:bCs/>
          <w:color w:val="000000"/>
          <w:sz w:val="24"/>
          <w:szCs w:val="24"/>
        </w:rPr>
        <w:t>ГОРОД  УДАЧНЫЙ</w:t>
      </w:r>
      <w:r w:rsidRPr="003E4BB6">
        <w:rPr>
          <w:b/>
          <w:bCs/>
          <w:color w:val="000000"/>
          <w:sz w:val="24"/>
          <w:szCs w:val="24"/>
        </w:rPr>
        <w:t>"</w:t>
      </w:r>
    </w:p>
    <w:p w:rsidR="00756027" w:rsidRPr="003E4BB6" w:rsidRDefault="00756027" w:rsidP="00756027">
      <w:pPr>
        <w:spacing w:after="240" w:line="240" w:lineRule="atLeast"/>
        <w:rPr>
          <w:sz w:val="24"/>
          <w:szCs w:val="24"/>
        </w:rPr>
      </w:pPr>
    </w:p>
    <w:p w:rsidR="00756027" w:rsidRDefault="00756027" w:rsidP="00756027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 w:rsidRPr="003E4BB6">
        <w:rPr>
          <w:b/>
          <w:bCs/>
          <w:color w:val="000000"/>
          <w:sz w:val="24"/>
          <w:szCs w:val="24"/>
        </w:rPr>
        <w:t>1. Общие положения</w:t>
      </w:r>
    </w:p>
    <w:p w:rsidR="00756027" w:rsidRPr="00232E05" w:rsidRDefault="00756027" w:rsidP="00756027">
      <w:pPr>
        <w:spacing w:before="100" w:beforeAutospacing="1"/>
        <w:jc w:val="both"/>
        <w:outlineLvl w:val="3"/>
        <w:rPr>
          <w:b/>
          <w:bCs/>
          <w:sz w:val="24"/>
          <w:szCs w:val="24"/>
        </w:rPr>
      </w:pPr>
      <w:r w:rsidRPr="00232E05">
        <w:rPr>
          <w:sz w:val="24"/>
          <w:szCs w:val="24"/>
        </w:rPr>
        <w:t>1.1. Настоящее Положение устанавливает порядок учета, сохранности, оценки  и реализации выморочных жилых помещений, переходящих в порядке наследования по закону в собственность муниципального образования «Город Удачный».</w:t>
      </w:r>
    </w:p>
    <w:p w:rsidR="00756027" w:rsidRPr="00232E05" w:rsidRDefault="00756027" w:rsidP="00756027">
      <w:pPr>
        <w:spacing w:line="240" w:lineRule="atLeast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1.2.</w:t>
      </w:r>
      <w:r w:rsidR="0005163D" w:rsidRPr="00232E05">
        <w:rPr>
          <w:color w:val="000000"/>
          <w:sz w:val="24"/>
          <w:szCs w:val="24"/>
        </w:rPr>
        <w:t xml:space="preserve"> </w:t>
      </w:r>
      <w:proofErr w:type="gramStart"/>
      <w:r w:rsidRPr="00232E05">
        <w:rPr>
          <w:color w:val="000000"/>
          <w:sz w:val="24"/>
          <w:szCs w:val="24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 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, Уставом муниципального образования "Город Удачный" в целях принятия выморочного имущества в собственность муниципального образования «Город Удачный».</w:t>
      </w:r>
      <w:proofErr w:type="gramEnd"/>
    </w:p>
    <w:p w:rsidR="00756027" w:rsidRPr="00232E05" w:rsidRDefault="00756027" w:rsidP="00756027">
      <w:pPr>
        <w:spacing w:after="96" w:line="240" w:lineRule="atLeast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 xml:space="preserve">1.3. </w:t>
      </w:r>
      <w:proofErr w:type="gramStart"/>
      <w:r w:rsidRPr="00232E05">
        <w:rPr>
          <w:color w:val="000000"/>
          <w:sz w:val="24"/>
          <w:szCs w:val="24"/>
        </w:rPr>
        <w:t>Настоящее Положение распространяется на находящиеся в пределах муниципального образования "Город Удачный" жилые помещения, в том числе отдельные квартиры, комнаты в квартирах, жилые дома (части жилых домов и доли в праве на них), переходящие по праву наследования в собственность муниципального образования "Город Удачный".</w:t>
      </w:r>
      <w:proofErr w:type="gramEnd"/>
    </w:p>
    <w:p w:rsidR="00756027" w:rsidRPr="00232E05" w:rsidRDefault="00756027" w:rsidP="00756027">
      <w:pPr>
        <w:spacing w:after="96" w:line="240" w:lineRule="atLeast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 xml:space="preserve">1.4. </w:t>
      </w:r>
      <w:proofErr w:type="gramStart"/>
      <w:r w:rsidRPr="00232E05">
        <w:rPr>
          <w:color w:val="000000"/>
          <w:sz w:val="24"/>
          <w:szCs w:val="24"/>
        </w:rPr>
        <w:t>К жилым помещениям, переходящим по праву наследования в собственность муниципального образования "Город Удачный" по закону (далее - выморочное имущество), относятся жилые помещения, в том числе отдельные квартиры, комнаты в квартирах, жилые дома (части жилых домов и доли в праве на них), принадлежащие гражданам на праве собственности и освобождающиеся после их смерти при отсутствии у умершего гражданина наследников по закону и по</w:t>
      </w:r>
      <w:proofErr w:type="gramEnd"/>
      <w:r w:rsidRPr="00232E05">
        <w:rPr>
          <w:color w:val="000000"/>
          <w:sz w:val="24"/>
          <w:szCs w:val="24"/>
        </w:rPr>
        <w:t xml:space="preserve"> завещанию, либо в случаях, когда никто из наследников не имеет права наследовать или все наследники отстранены от наследования, либо никто из наследников не принял наследства или все наследники отказались от наследства, и при этом никто из них не указал, что отказывается в пользу другого наследника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color w:val="000000"/>
          <w:sz w:val="24"/>
          <w:szCs w:val="24"/>
        </w:rPr>
        <w:t xml:space="preserve">1.5. </w:t>
      </w:r>
      <w:r w:rsidRPr="00232E05">
        <w:rPr>
          <w:sz w:val="24"/>
          <w:szCs w:val="24"/>
        </w:rPr>
        <w:t>Положение устанавливает порядок принятия выморочного имущества в муниципальную собственность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color w:val="000000"/>
          <w:sz w:val="24"/>
          <w:szCs w:val="24"/>
        </w:rPr>
        <w:t xml:space="preserve">1.6. </w:t>
      </w:r>
      <w:r w:rsidRPr="00232E05">
        <w:rPr>
          <w:sz w:val="24"/>
          <w:szCs w:val="24"/>
        </w:rPr>
        <w:t xml:space="preserve"> </w:t>
      </w:r>
      <w:proofErr w:type="gramStart"/>
      <w:r w:rsidRPr="00232E05">
        <w:rPr>
          <w:sz w:val="24"/>
          <w:szCs w:val="24"/>
        </w:rPr>
        <w:t>В муниципальную собственность  МО «Город Удачный» принимается  выморочное имущество в виде расположенных на территории муниципального образования «Город Удачный» жилых помещений</w:t>
      </w:r>
      <w:r w:rsidR="00CB251B">
        <w:rPr>
          <w:sz w:val="24"/>
          <w:szCs w:val="24"/>
        </w:rPr>
        <w:t xml:space="preserve">, </w:t>
      </w:r>
      <w:r w:rsidRPr="00232E05">
        <w:rPr>
          <w:sz w:val="24"/>
          <w:szCs w:val="24"/>
        </w:rPr>
        <w:t xml:space="preserve"> </w:t>
      </w:r>
      <w:r w:rsidRPr="00232E05">
        <w:rPr>
          <w:color w:val="000000"/>
          <w:sz w:val="24"/>
          <w:szCs w:val="24"/>
        </w:rPr>
        <w:t>в том числе отдельных квартир, комнаты в квартирах, жилые дома (части жилых домов и доли в праве на них)</w:t>
      </w:r>
      <w:r w:rsidRPr="00232E05">
        <w:rPr>
          <w:sz w:val="24"/>
          <w:szCs w:val="24"/>
        </w:rPr>
        <w:t>.</w:t>
      </w:r>
      <w:proofErr w:type="gramEnd"/>
    </w:p>
    <w:p w:rsidR="00756027" w:rsidRPr="00232E05" w:rsidRDefault="00756027" w:rsidP="00756027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 w:rsidRPr="00232E05">
        <w:rPr>
          <w:b/>
          <w:bCs/>
          <w:color w:val="000000"/>
          <w:sz w:val="24"/>
          <w:szCs w:val="24"/>
        </w:rPr>
        <w:t>2. Порядок оформления документов на выморочные жилые помещения, переходящие в порядке наследования в собственность муниципального образования "Город Удачный"</w:t>
      </w:r>
    </w:p>
    <w:p w:rsidR="00756027" w:rsidRPr="00232E05" w:rsidRDefault="00756027" w:rsidP="00232E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color w:val="000000"/>
          <w:sz w:val="24"/>
          <w:szCs w:val="24"/>
        </w:rPr>
        <w:t xml:space="preserve">2.1. </w:t>
      </w:r>
      <w:r w:rsidRPr="00232E05">
        <w:rPr>
          <w:sz w:val="24"/>
          <w:szCs w:val="24"/>
        </w:rPr>
        <w:t>Администрация муниципального образования «Город Удачный» самостоятельно осуществляет действия по выявлению, учету и приобретению в муниципальную собственность МО «Город Удачный» выморочного имущества.</w:t>
      </w:r>
    </w:p>
    <w:p w:rsidR="00756027" w:rsidRPr="00232E05" w:rsidRDefault="00756027" w:rsidP="00232E0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32E05">
        <w:rPr>
          <w:sz w:val="24"/>
          <w:szCs w:val="24"/>
        </w:rPr>
        <w:t xml:space="preserve">2.2. </w:t>
      </w:r>
      <w:r w:rsidRPr="00232E05">
        <w:rPr>
          <w:color w:val="000000"/>
          <w:sz w:val="24"/>
          <w:szCs w:val="24"/>
        </w:rPr>
        <w:t>В случае выявления жилого помещения, обладающего признаками выморочного имущества, администрация МО «Город Удачный» в течение 5 рабочих дней со дня выявления данного жилого помещения направляет запросы:</w:t>
      </w:r>
    </w:p>
    <w:p w:rsidR="00756027" w:rsidRPr="00232E05" w:rsidRDefault="00756027" w:rsidP="00232E0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lastRenderedPageBreak/>
        <w:t>- в орган, осуществляющий государственную регистрацию прав на недвижимое имущество и сделок с ним, в орган, осуществляющий техническую инвентаризацию объектов недвижимости, о наличии или отсутствии правообладателя жилого помещения;</w:t>
      </w:r>
    </w:p>
    <w:p w:rsidR="00756027" w:rsidRPr="00232E05" w:rsidRDefault="00756027" w:rsidP="00232E0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- в орган, уполномоченный производить государственную регистрацию актов гражданского состояния, о наличии записи о смерти собственника жилого помещения;</w:t>
      </w:r>
    </w:p>
    <w:p w:rsidR="00756027" w:rsidRPr="00232E05" w:rsidRDefault="00756027" w:rsidP="00232E0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- нотариусу по месту открытия наследства  о наличии открытых дел к имуществу умершего лица и сведений о наличии наследников по закону и по завещанию.</w:t>
      </w:r>
    </w:p>
    <w:p w:rsidR="00756027" w:rsidRPr="00232E05" w:rsidRDefault="00756027" w:rsidP="00232E0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Администрация МО «Город Удачный» осуществляет иные действия (запросы, публикации, размещение в сети Интернет) по установлению наследников на данное жилое помещение.</w:t>
      </w:r>
    </w:p>
    <w:p w:rsidR="00756027" w:rsidRPr="00232E05" w:rsidRDefault="00756027" w:rsidP="00756027">
      <w:pPr>
        <w:spacing w:after="96" w:line="240" w:lineRule="atLeast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2.3. В течение 5 рабочих дней  после получения от органов, указанных в пункте 2.2. настоящего Положения, документов, подтверждающих отсутствие наследников или новых собственников, администрация МО «Город Удачный» обращается с заявлением с приложением указанных документов к  нотариусу по месту открытия наследства для оформления свидетельства о праве на наследство.</w:t>
      </w:r>
    </w:p>
    <w:p w:rsidR="00756027" w:rsidRPr="00232E05" w:rsidRDefault="00756027" w:rsidP="00756027">
      <w:pPr>
        <w:spacing w:after="96" w:line="240" w:lineRule="atLeast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2.4. В случае отказа в представлении документов, предусмотренных пунктом 2.2. настоящего Положения, администрация МО «Город Удачный» обращается с иском в суд о признании права собственности муниципального образования "Город Удачный" на выморочное имущество.</w:t>
      </w:r>
    </w:p>
    <w:p w:rsidR="00756027" w:rsidRPr="00232E05" w:rsidRDefault="00756027" w:rsidP="00756027">
      <w:pPr>
        <w:spacing w:after="96" w:line="240" w:lineRule="atLeast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2.5. Главный специалист по имущественным и земельным отношениям готовит проект постановления администрации МО «Город Удачный» о приеме в муниципальную собственность и включении в состав имущества муниципальной казны выморочного имущества после выдачи нотариусом г</w:t>
      </w:r>
      <w:proofErr w:type="gramStart"/>
      <w:r w:rsidRPr="00232E05">
        <w:rPr>
          <w:color w:val="000000"/>
          <w:sz w:val="24"/>
          <w:szCs w:val="24"/>
        </w:rPr>
        <w:t>.У</w:t>
      </w:r>
      <w:proofErr w:type="gramEnd"/>
      <w:r w:rsidRPr="00232E05">
        <w:rPr>
          <w:color w:val="000000"/>
          <w:sz w:val="24"/>
          <w:szCs w:val="24"/>
        </w:rPr>
        <w:t>дачный  свидетельства о праве на наследство по закону или после вступления в законную силу решения суда о признании права муниципальной собственности на выморочное имущество;</w:t>
      </w:r>
    </w:p>
    <w:p w:rsidR="00756027" w:rsidRPr="00232E05" w:rsidRDefault="00756027" w:rsidP="00756027">
      <w:pPr>
        <w:spacing w:after="96" w:line="240" w:lineRule="atLeast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- обращается в орган, осуществляющий государственную регистрацию прав на недвижимое имущество и сделок с ним, для регистрации права муниципальной собственности на жилое помещение.</w:t>
      </w:r>
    </w:p>
    <w:p w:rsidR="00756027" w:rsidRPr="00232E05" w:rsidRDefault="00756027" w:rsidP="00756027">
      <w:pPr>
        <w:spacing w:after="96" w:line="240" w:lineRule="atLeast"/>
        <w:jc w:val="both"/>
        <w:rPr>
          <w:color w:val="000000"/>
          <w:sz w:val="24"/>
          <w:szCs w:val="24"/>
        </w:rPr>
      </w:pPr>
      <w:r w:rsidRPr="00232E05">
        <w:rPr>
          <w:color w:val="000000"/>
          <w:sz w:val="24"/>
          <w:szCs w:val="24"/>
        </w:rPr>
        <w:t>2.6. В случае выявления в жилом помещении имущества, переходящего в порядке наследования по закону в собственность Российской Федерации, администрация МО «Город Удачный» извещает налоговый орган и Федеральное агентство по управлению государственным имуществом о необходимости освобождения жилого помещения от данного имущества.</w:t>
      </w:r>
    </w:p>
    <w:p w:rsidR="00756027" w:rsidRPr="00232E05" w:rsidRDefault="00756027" w:rsidP="00756027">
      <w:pPr>
        <w:jc w:val="center"/>
        <w:rPr>
          <w:b/>
          <w:sz w:val="24"/>
          <w:szCs w:val="24"/>
        </w:rPr>
      </w:pPr>
    </w:p>
    <w:p w:rsidR="00CB251B" w:rsidRDefault="00756027" w:rsidP="00756027">
      <w:pPr>
        <w:jc w:val="center"/>
        <w:rPr>
          <w:b/>
          <w:sz w:val="24"/>
          <w:szCs w:val="24"/>
        </w:rPr>
      </w:pPr>
      <w:r w:rsidRPr="00232E05">
        <w:rPr>
          <w:b/>
          <w:sz w:val="24"/>
          <w:szCs w:val="24"/>
        </w:rPr>
        <w:t xml:space="preserve">3. Порядок принятия выморочного имущества в муниципальную собственность </w:t>
      </w:r>
    </w:p>
    <w:p w:rsidR="00756027" w:rsidRDefault="00756027" w:rsidP="00756027">
      <w:pPr>
        <w:jc w:val="center"/>
        <w:rPr>
          <w:b/>
          <w:sz w:val="24"/>
          <w:szCs w:val="24"/>
        </w:rPr>
      </w:pPr>
      <w:r w:rsidRPr="00232E05">
        <w:rPr>
          <w:b/>
          <w:sz w:val="24"/>
          <w:szCs w:val="24"/>
        </w:rPr>
        <w:t>МО «Город Удачный»</w:t>
      </w:r>
    </w:p>
    <w:p w:rsidR="00232E05" w:rsidRPr="00232E05" w:rsidRDefault="00232E05" w:rsidP="00756027">
      <w:pPr>
        <w:jc w:val="center"/>
        <w:rPr>
          <w:b/>
          <w:sz w:val="24"/>
          <w:szCs w:val="24"/>
        </w:rPr>
      </w:pP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 xml:space="preserve">3.1. </w:t>
      </w:r>
      <w:proofErr w:type="gramStart"/>
      <w:r w:rsidRPr="00232E05">
        <w:rPr>
          <w:sz w:val="24"/>
          <w:szCs w:val="24"/>
        </w:rPr>
        <w:t>В соответствии с действующим законодательством выморочное имущество в виде расположенного на территории города Удачный жилого помещения (в том числе жилых домов и их частей) переходит в порядке наследования по закону в муниципальную собственность МО «Город Удачный».</w:t>
      </w:r>
      <w:proofErr w:type="gramEnd"/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3.2. Документом, подтверждающим право муниципальной собственности МО «Город Удачный» на наследство, является свидетельство о праве на наследство, выдаваемое нотариальным органом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Для приобретения выморочного имущества принятие наследства не требуется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3.3. Администрация МО «Город Удачный»: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3.3.1. готовит проект постановления главы города о приеме выморочного имущества в муниципальную собственность МО «Город Удачный»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Постановление должно содержать указание на зачисление в муниципальную собственность МО «Город Удачный» переданного имущества, указание по дальнейшему его использованию и внесению в единый реестр муниципальной собственности МО «Город Удачный»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3.3.2. обеспечивают государственную регистрацию права муниципальной собственности МО «Город Удачный» на выморочное имущество в органах, осуществляющих государственную регистрацию прав на недвижимость и сделок с ней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lastRenderedPageBreak/>
        <w:t xml:space="preserve">3.4. Выморочное имущество в виде расположенных на территории МО «Город Удачный»  жилых </w:t>
      </w:r>
      <w:proofErr w:type="gramStart"/>
      <w:r w:rsidRPr="00232E05">
        <w:rPr>
          <w:sz w:val="24"/>
          <w:szCs w:val="24"/>
        </w:rPr>
        <w:t>помещений</w:t>
      </w:r>
      <w:proofErr w:type="gramEnd"/>
      <w:r w:rsidRPr="00232E05">
        <w:rPr>
          <w:sz w:val="24"/>
          <w:szCs w:val="24"/>
        </w:rPr>
        <w:t xml:space="preserve"> </w:t>
      </w:r>
      <w:r w:rsidRPr="00232E05">
        <w:rPr>
          <w:color w:val="000000"/>
          <w:sz w:val="24"/>
          <w:szCs w:val="24"/>
        </w:rPr>
        <w:t>в том числе отдельные квартиры, комнаты в квартирах, жилые дома (части жилых домов и доли в праве на них)</w:t>
      </w:r>
      <w:r w:rsidRPr="00232E05">
        <w:rPr>
          <w:sz w:val="24"/>
          <w:szCs w:val="24"/>
        </w:rPr>
        <w:t>, право собственности на которое зарегистрировано в установленном порядке, включается в жилищный фонд МО «Город Удачный».</w:t>
      </w:r>
    </w:p>
    <w:p w:rsidR="00756027" w:rsidRPr="00232E05" w:rsidRDefault="00756027" w:rsidP="00756027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232E05">
        <w:rPr>
          <w:b/>
          <w:sz w:val="24"/>
          <w:szCs w:val="24"/>
        </w:rPr>
        <w:t>4. Заключительные положения</w:t>
      </w:r>
    </w:p>
    <w:p w:rsidR="00756027" w:rsidRPr="00232E05" w:rsidRDefault="00756027" w:rsidP="0075602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 xml:space="preserve">4.1. В Положение могут быть внесены изменения и дополнения в связи с изменением действующего законодательства, </w:t>
      </w:r>
      <w:hyperlink r:id="rId7" w:history="1">
        <w:r w:rsidRPr="00232E05">
          <w:rPr>
            <w:rStyle w:val="a8"/>
            <w:sz w:val="24"/>
            <w:szCs w:val="24"/>
          </w:rPr>
          <w:t>Устава</w:t>
        </w:r>
      </w:hyperlink>
      <w:r w:rsidRPr="00232E05">
        <w:rPr>
          <w:sz w:val="24"/>
          <w:szCs w:val="24"/>
        </w:rPr>
        <w:t xml:space="preserve"> МО «Город Удачный» и нормативных правовых актов местного значения, принятых органами местного самоуправления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4.2. Изменения и дополнения к настоящему Положению вступают в силу после их утверждения Советом депутатов МО «Город Удачный»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4.3. Действия нормативно-правовых актов, положений, правил и других нормативно-правовых документов администрации, главы города применяются в части, не противоречащей настоящему Положению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В случае если выявится, что отдельные требования настоящего Положения противоречат действующему законодательству, администрация МО «Город Удачный»  руководствуется действующим законодательством и одновременно обращается в Городской Совет депутатов МО «Город Удачный»  для принятия решения о внесении изменений в настоящее Положение.</w:t>
      </w:r>
    </w:p>
    <w:p w:rsidR="00756027" w:rsidRPr="00232E05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2E05">
        <w:rPr>
          <w:sz w:val="24"/>
          <w:szCs w:val="24"/>
        </w:rPr>
        <w:t>4.4. Все, что не урегулировано Положением, регулируется действующим законодательством Российской Федерации.</w:t>
      </w:r>
    </w:p>
    <w:p w:rsidR="00756027" w:rsidRPr="0058202F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6027" w:rsidRPr="0058202F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6027" w:rsidRPr="0058202F" w:rsidRDefault="00756027" w:rsidP="0075602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6027" w:rsidRDefault="00756027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B83E72" w:rsidSect="00232E05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740B"/>
    <w:multiLevelType w:val="hybridMultilevel"/>
    <w:tmpl w:val="13F60FFA"/>
    <w:lvl w:ilvl="0" w:tplc="D0749D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D5ACB"/>
    <w:multiLevelType w:val="hybridMultilevel"/>
    <w:tmpl w:val="7CD21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B70"/>
    <w:rsid w:val="000116FA"/>
    <w:rsid w:val="00015649"/>
    <w:rsid w:val="00037D86"/>
    <w:rsid w:val="0005163D"/>
    <w:rsid w:val="00067577"/>
    <w:rsid w:val="000735C3"/>
    <w:rsid w:val="000923DF"/>
    <w:rsid w:val="00100ADB"/>
    <w:rsid w:val="00127A9F"/>
    <w:rsid w:val="00134EA5"/>
    <w:rsid w:val="00190C48"/>
    <w:rsid w:val="00194A00"/>
    <w:rsid w:val="001E6C0B"/>
    <w:rsid w:val="0020502F"/>
    <w:rsid w:val="00215BF7"/>
    <w:rsid w:val="00232E05"/>
    <w:rsid w:val="0024174C"/>
    <w:rsid w:val="002E3CA9"/>
    <w:rsid w:val="00324447"/>
    <w:rsid w:val="00343DB5"/>
    <w:rsid w:val="003844BE"/>
    <w:rsid w:val="0039032C"/>
    <w:rsid w:val="003C56EF"/>
    <w:rsid w:val="003C61FE"/>
    <w:rsid w:val="003E25C3"/>
    <w:rsid w:val="003E68A1"/>
    <w:rsid w:val="00402AA0"/>
    <w:rsid w:val="00413897"/>
    <w:rsid w:val="00432CB6"/>
    <w:rsid w:val="00494463"/>
    <w:rsid w:val="004F1CCC"/>
    <w:rsid w:val="00520BAC"/>
    <w:rsid w:val="00526559"/>
    <w:rsid w:val="00532ADE"/>
    <w:rsid w:val="00547231"/>
    <w:rsid w:val="005579D1"/>
    <w:rsid w:val="005A3209"/>
    <w:rsid w:val="005C67CF"/>
    <w:rsid w:val="005E3D56"/>
    <w:rsid w:val="00600727"/>
    <w:rsid w:val="006D09A5"/>
    <w:rsid w:val="006F643C"/>
    <w:rsid w:val="007442CA"/>
    <w:rsid w:val="007467D1"/>
    <w:rsid w:val="00756027"/>
    <w:rsid w:val="0078384F"/>
    <w:rsid w:val="007C4694"/>
    <w:rsid w:val="007E3990"/>
    <w:rsid w:val="00876DCC"/>
    <w:rsid w:val="008A10D2"/>
    <w:rsid w:val="008B1712"/>
    <w:rsid w:val="009103D8"/>
    <w:rsid w:val="00924B2E"/>
    <w:rsid w:val="009A6DDF"/>
    <w:rsid w:val="009B5D5C"/>
    <w:rsid w:val="009D18F7"/>
    <w:rsid w:val="009F1A0A"/>
    <w:rsid w:val="00A3291C"/>
    <w:rsid w:val="00A5268B"/>
    <w:rsid w:val="00A54DD0"/>
    <w:rsid w:val="00AD6FF2"/>
    <w:rsid w:val="00AE1C2C"/>
    <w:rsid w:val="00AF791A"/>
    <w:rsid w:val="00B3340A"/>
    <w:rsid w:val="00B52050"/>
    <w:rsid w:val="00B70B70"/>
    <w:rsid w:val="00B83E72"/>
    <w:rsid w:val="00BB772A"/>
    <w:rsid w:val="00BE156A"/>
    <w:rsid w:val="00BE20CF"/>
    <w:rsid w:val="00BE6CE4"/>
    <w:rsid w:val="00C3142D"/>
    <w:rsid w:val="00C364E1"/>
    <w:rsid w:val="00C4268A"/>
    <w:rsid w:val="00C96916"/>
    <w:rsid w:val="00CB251B"/>
    <w:rsid w:val="00CC11DC"/>
    <w:rsid w:val="00D057E7"/>
    <w:rsid w:val="00D143CB"/>
    <w:rsid w:val="00D449D9"/>
    <w:rsid w:val="00E60EB8"/>
    <w:rsid w:val="00EB3E28"/>
    <w:rsid w:val="00EE3A1B"/>
    <w:rsid w:val="00F73386"/>
    <w:rsid w:val="00FE5DFA"/>
    <w:rsid w:val="00FE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C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20BAC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0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34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B83E72"/>
    <w:pPr>
      <w:ind w:left="708"/>
    </w:pPr>
  </w:style>
  <w:style w:type="paragraph" w:styleId="a4">
    <w:name w:val="Body Text"/>
    <w:basedOn w:val="a"/>
    <w:link w:val="a5"/>
    <w:rsid w:val="00B83E72"/>
    <w:pPr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B83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39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520B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78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nhideWhenUsed/>
    <w:rsid w:val="007560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6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25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08;n=61226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371-1249-4491-985D-6402016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С</cp:lastModifiedBy>
  <cp:revision>6</cp:revision>
  <cp:lastPrinted>2013-09-25T07:14:00Z</cp:lastPrinted>
  <dcterms:created xsi:type="dcterms:W3CDTF">2013-09-20T05:17:00Z</dcterms:created>
  <dcterms:modified xsi:type="dcterms:W3CDTF">2013-09-25T07:19:00Z</dcterms:modified>
</cp:coreProperties>
</file>